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664C02">
        <w:t>февраль</w:t>
      </w:r>
      <w:r w:rsidR="00656BA2">
        <w:t xml:space="preserve"> </w:t>
      </w:r>
      <w:r w:rsidR="00D32B16">
        <w:t>202</w:t>
      </w:r>
      <w:r w:rsidR="000E1746">
        <w:t>4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0E17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2" w:type="dxa"/>
            <w:vAlign w:val="center"/>
          </w:tcPr>
          <w:p w:rsidR="007E3E2A" w:rsidRPr="00733CDD" w:rsidRDefault="000E174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0E17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0E1746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0E1746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0E1746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0E17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0E17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0E17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746"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4327D7" w:rsidRPr="00733CDD" w:rsidRDefault="000E17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746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  <w:vAlign w:val="center"/>
          </w:tcPr>
          <w:p w:rsidR="004327D7" w:rsidRPr="00733CDD" w:rsidRDefault="000E17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0E1746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268F3"/>
    <w:rsid w:val="00A74007"/>
    <w:rsid w:val="00A74395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9</cp:revision>
  <cp:lastPrinted>2019-12-27T13:42:00Z</cp:lastPrinted>
  <dcterms:created xsi:type="dcterms:W3CDTF">2016-02-02T12:53:00Z</dcterms:created>
  <dcterms:modified xsi:type="dcterms:W3CDTF">2024-03-01T12:06:00Z</dcterms:modified>
</cp:coreProperties>
</file>